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A5" w:rsidRDefault="00C972A5"/>
    <w:p w:rsidR="009D6489" w:rsidRDefault="009D6489"/>
    <w:p w:rsidR="009D6489" w:rsidRDefault="009D6489"/>
    <w:p w:rsidR="009D6489" w:rsidRDefault="009D6489"/>
    <w:p w:rsidR="009D6489" w:rsidRDefault="009D6489">
      <w:r>
        <w:rPr>
          <w:noProof/>
        </w:rPr>
        <w:drawing>
          <wp:inline distT="0" distB="0" distL="0" distR="0" wp14:anchorId="43B5F8C8" wp14:editId="0AC2952F">
            <wp:extent cx="2811021" cy="2476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8993" cy="25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4E4DB" wp14:editId="045C96B4">
            <wp:extent cx="2918460" cy="252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6787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89" w:rsidRDefault="009D6489"/>
    <w:p w:rsidR="009D6489" w:rsidRDefault="0055627C">
      <w:r>
        <w:rPr>
          <w:noProof/>
        </w:rPr>
        <w:drawing>
          <wp:inline distT="0" distB="0" distL="0" distR="0" wp14:anchorId="1BF1FE5C" wp14:editId="1C1C4A28">
            <wp:extent cx="2995073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050" cy="24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648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237" w:rsidRDefault="005B7237" w:rsidP="009D6489">
      <w:pPr>
        <w:spacing w:after="0" w:line="240" w:lineRule="auto"/>
      </w:pPr>
      <w:r>
        <w:separator/>
      </w:r>
    </w:p>
  </w:endnote>
  <w:endnote w:type="continuationSeparator" w:id="0">
    <w:p w:rsidR="005B7237" w:rsidRDefault="005B7237" w:rsidP="009D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237" w:rsidRDefault="005B7237" w:rsidP="009D6489">
      <w:pPr>
        <w:spacing w:after="0" w:line="240" w:lineRule="auto"/>
      </w:pPr>
      <w:r>
        <w:separator/>
      </w:r>
    </w:p>
  </w:footnote>
  <w:footnote w:type="continuationSeparator" w:id="0">
    <w:p w:rsidR="005B7237" w:rsidRDefault="005B7237" w:rsidP="009D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89" w:rsidRDefault="009D6489">
    <w:pPr>
      <w:pStyle w:val="Header"/>
    </w:pPr>
    <w:r>
      <w:t>Peter George</w:t>
    </w:r>
    <w:r>
      <w:ptab w:relativeTo="margin" w:alignment="center" w:leader="none"/>
    </w:r>
    <w:r>
      <w:t>Project 1</w:t>
    </w:r>
    <w:r>
      <w:ptab w:relativeTo="margin" w:alignment="right" w:leader="none"/>
    </w:r>
    <w:r>
      <w:t>CMSC409 AI</w:t>
    </w:r>
  </w:p>
  <w:p w:rsidR="009D6489" w:rsidRDefault="009D6489">
    <w:pPr>
      <w:pStyle w:val="Header"/>
    </w:pPr>
    <w:r>
      <w:t>Joseph Longo</w:t>
    </w:r>
  </w:p>
  <w:p w:rsidR="009D6489" w:rsidRDefault="009D6489">
    <w:pPr>
      <w:pStyle w:val="Header"/>
    </w:pPr>
    <w:r>
      <w:t>Daniel Web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0E"/>
    <w:rsid w:val="002B3D0E"/>
    <w:rsid w:val="0055627C"/>
    <w:rsid w:val="005B7237"/>
    <w:rsid w:val="009D6489"/>
    <w:rsid w:val="00C9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1193"/>
  <w15:chartTrackingRefBased/>
  <w15:docId w15:val="{BAEAC016-C147-4F29-845F-D8D44D5A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89"/>
  </w:style>
  <w:style w:type="paragraph" w:styleId="Footer">
    <w:name w:val="footer"/>
    <w:basedOn w:val="Normal"/>
    <w:link w:val="FooterChar"/>
    <w:uiPriority w:val="99"/>
    <w:unhideWhenUsed/>
    <w:rsid w:val="009D6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89"/>
  </w:style>
  <w:style w:type="paragraph" w:styleId="BalloonText">
    <w:name w:val="Balloon Text"/>
    <w:basedOn w:val="Normal"/>
    <w:link w:val="BalloonTextChar"/>
    <w:uiPriority w:val="99"/>
    <w:semiHidden/>
    <w:unhideWhenUsed/>
    <w:rsid w:val="009D6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4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CE01-CCEC-43DF-8859-08662FC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orge</dc:creator>
  <cp:keywords/>
  <dc:description/>
  <cp:lastModifiedBy>Peter George</cp:lastModifiedBy>
  <cp:revision>2</cp:revision>
  <dcterms:created xsi:type="dcterms:W3CDTF">2019-09-12T15:22:00Z</dcterms:created>
  <dcterms:modified xsi:type="dcterms:W3CDTF">2019-09-12T15:44:00Z</dcterms:modified>
</cp:coreProperties>
</file>